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A2" w:rsidRPr="00492ABB" w:rsidRDefault="00F449D4">
      <w:pPr>
        <w:rPr>
          <w:rFonts w:asciiTheme="minorEastAsia" w:hAnsiTheme="minorEastAsia"/>
        </w:rPr>
      </w:pPr>
      <w:r w:rsidRPr="00492ABB">
        <w:rPr>
          <w:rFonts w:asciiTheme="minorEastAsia" w:hAnsiTheme="minorEastAsia" w:hint="eastAsia"/>
        </w:rPr>
        <w:t>様式第１号</w:t>
      </w:r>
      <w:r w:rsidR="00B242C2">
        <w:rPr>
          <w:rFonts w:asciiTheme="minorEastAsia" w:hAnsiTheme="minorEastAsia" w:hint="eastAsia"/>
        </w:rPr>
        <w:t>（第５</w:t>
      </w:r>
      <w:r w:rsidR="003C7CCD" w:rsidRPr="00492ABB">
        <w:rPr>
          <w:rFonts w:asciiTheme="minorEastAsia" w:hAnsiTheme="minorEastAsia" w:hint="eastAsia"/>
        </w:rPr>
        <w:t>条関係）</w:t>
      </w:r>
    </w:p>
    <w:p w:rsidR="004B08A0" w:rsidRPr="00C14F88" w:rsidRDefault="003433A2" w:rsidP="003433A2">
      <w:pPr>
        <w:jc w:val="center"/>
        <w:rPr>
          <w:rFonts w:asciiTheme="minorEastAsia" w:hAnsiTheme="minorEastAsia"/>
          <w:b/>
          <w:sz w:val="28"/>
        </w:rPr>
      </w:pPr>
      <w:r w:rsidRPr="00C14F88">
        <w:rPr>
          <w:rFonts w:asciiTheme="minorEastAsia" w:hAnsiTheme="minorEastAsia" w:hint="eastAsia"/>
          <w:b/>
          <w:sz w:val="28"/>
        </w:rPr>
        <w:t>救急医療情報キット</w:t>
      </w:r>
      <w:r w:rsidR="00403206" w:rsidRPr="00C14F88">
        <w:rPr>
          <w:rFonts w:asciiTheme="minorEastAsia" w:hAnsiTheme="minorEastAsia" w:hint="eastAsia"/>
          <w:b/>
          <w:sz w:val="28"/>
        </w:rPr>
        <w:t>による安心ネットワーク事業</w:t>
      </w:r>
      <w:r w:rsidR="006637B6" w:rsidRPr="00C14F88">
        <w:rPr>
          <w:rFonts w:asciiTheme="minorEastAsia" w:hAnsiTheme="minorEastAsia" w:hint="eastAsia"/>
          <w:b/>
          <w:sz w:val="28"/>
        </w:rPr>
        <w:t>利用</w:t>
      </w:r>
      <w:r w:rsidR="00CF698B" w:rsidRPr="00C14F88">
        <w:rPr>
          <w:rFonts w:asciiTheme="minorEastAsia" w:hAnsiTheme="minorEastAsia" w:hint="eastAsia"/>
          <w:b/>
          <w:sz w:val="28"/>
        </w:rPr>
        <w:t>申込</w:t>
      </w:r>
      <w:r w:rsidR="003456A2" w:rsidRPr="00C14F88">
        <w:rPr>
          <w:rFonts w:asciiTheme="minorEastAsia" w:hAnsiTheme="minorEastAsia" w:hint="eastAsia"/>
          <w:b/>
          <w:sz w:val="28"/>
        </w:rPr>
        <w:t>書</w:t>
      </w:r>
    </w:p>
    <w:p w:rsidR="00E31F27" w:rsidRPr="00B135CF" w:rsidRDefault="00E31F27" w:rsidP="00E31F27">
      <w:pPr>
        <w:jc w:val="right"/>
        <w:rPr>
          <w:rFonts w:asciiTheme="minorEastAsia" w:hAnsiTheme="minorEastAsia"/>
          <w:sz w:val="24"/>
        </w:rPr>
      </w:pPr>
      <w:r w:rsidRPr="00B135CF">
        <w:rPr>
          <w:rFonts w:asciiTheme="minorEastAsia" w:hAnsiTheme="minorEastAsia" w:hint="eastAsia"/>
          <w:sz w:val="24"/>
        </w:rPr>
        <w:t>年　　月　　日</w:t>
      </w:r>
    </w:p>
    <w:p w:rsidR="00DA1B9C" w:rsidRPr="00B135CF" w:rsidRDefault="00492ABB" w:rsidP="000D6D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張市社会福祉協議会　会長様</w:t>
      </w:r>
    </w:p>
    <w:p w:rsidR="00922B36" w:rsidRPr="00B135CF" w:rsidRDefault="00487840" w:rsidP="00492ABB">
      <w:pPr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 w:rsidRPr="00B135CF">
        <w:rPr>
          <w:rFonts w:asciiTheme="minorEastAsia" w:hAnsiTheme="minorEastAsia" w:hint="eastAsia"/>
          <w:color w:val="000000"/>
          <w:sz w:val="24"/>
          <w:szCs w:val="24"/>
        </w:rPr>
        <w:t>私は、</w:t>
      </w:r>
      <w:r w:rsidR="00BD231B" w:rsidRPr="00B135CF">
        <w:rPr>
          <w:rFonts w:asciiTheme="minorEastAsia" w:hAnsiTheme="minorEastAsia" w:hint="eastAsia"/>
          <w:color w:val="000000"/>
          <w:sz w:val="24"/>
          <w:szCs w:val="24"/>
        </w:rPr>
        <w:t>本</w:t>
      </w:r>
      <w:r w:rsidR="00037A44" w:rsidRPr="00B135CF">
        <w:rPr>
          <w:rFonts w:asciiTheme="minorEastAsia" w:hAnsiTheme="minorEastAsia" w:hint="eastAsia"/>
          <w:color w:val="000000"/>
          <w:sz w:val="24"/>
          <w:szCs w:val="24"/>
        </w:rPr>
        <w:t>利用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申込書</w:t>
      </w:r>
      <w:r w:rsidR="00BD231B" w:rsidRPr="00B135CF">
        <w:rPr>
          <w:rFonts w:asciiTheme="minorEastAsia" w:hAnsiTheme="minorEastAsia" w:hint="eastAsia"/>
          <w:color w:val="000000"/>
          <w:sz w:val="24"/>
          <w:szCs w:val="24"/>
        </w:rPr>
        <w:t>へ記入した情報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について、</w:t>
      </w:r>
      <w:r w:rsidR="00AB7C0F" w:rsidRPr="00B135CF">
        <w:rPr>
          <w:rFonts w:asciiTheme="minorEastAsia" w:hAnsiTheme="minorEastAsia" w:hint="eastAsia"/>
          <w:color w:val="000000"/>
          <w:sz w:val="24"/>
          <w:szCs w:val="24"/>
        </w:rPr>
        <w:t>名張市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及び</w:t>
      </w:r>
      <w:r w:rsidR="00AB7C0F" w:rsidRPr="00B135CF">
        <w:rPr>
          <w:rFonts w:asciiTheme="minorEastAsia" w:hAnsiTheme="minorEastAsia" w:hint="eastAsia"/>
          <w:color w:val="000000"/>
          <w:sz w:val="24"/>
          <w:szCs w:val="24"/>
        </w:rPr>
        <w:t>民生委員・児童委員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へ</w:t>
      </w:r>
      <w:r w:rsidR="00BD231B" w:rsidRPr="00B135CF">
        <w:rPr>
          <w:rFonts w:asciiTheme="minorEastAsia" w:hAnsiTheme="minorEastAsia" w:hint="eastAsia"/>
          <w:color w:val="000000"/>
          <w:sz w:val="24"/>
          <w:szCs w:val="24"/>
        </w:rPr>
        <w:t>提供することに同意し、</w:t>
      </w:r>
      <w:r w:rsidR="008632E5" w:rsidRPr="00B135CF">
        <w:rPr>
          <w:rFonts w:asciiTheme="minorEastAsia" w:hAnsiTheme="minorEastAsia" w:hint="eastAsia"/>
          <w:color w:val="000000"/>
          <w:sz w:val="24"/>
          <w:szCs w:val="24"/>
        </w:rPr>
        <w:t>下記のとおり</w:t>
      </w:r>
      <w:r w:rsidR="00CF698B" w:rsidRPr="00B135CF">
        <w:rPr>
          <w:rFonts w:asciiTheme="minorEastAsia" w:hAnsiTheme="minorEastAsia" w:hint="eastAsia"/>
          <w:color w:val="000000"/>
          <w:sz w:val="24"/>
          <w:szCs w:val="24"/>
        </w:rPr>
        <w:t>申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し</w:t>
      </w:r>
      <w:r w:rsidR="00CF698B" w:rsidRPr="00B135CF">
        <w:rPr>
          <w:rFonts w:asciiTheme="minorEastAsia" w:hAnsiTheme="minorEastAsia" w:hint="eastAsia"/>
          <w:color w:val="000000"/>
          <w:sz w:val="24"/>
          <w:szCs w:val="24"/>
        </w:rPr>
        <w:t>込</w:t>
      </w:r>
      <w:r w:rsidRPr="00B135CF">
        <w:rPr>
          <w:rFonts w:asciiTheme="minorEastAsia" w:hAnsiTheme="minorEastAsia" w:hint="eastAsia"/>
          <w:color w:val="000000"/>
          <w:sz w:val="24"/>
          <w:szCs w:val="24"/>
        </w:rPr>
        <w:t>み</w:t>
      </w:r>
      <w:r w:rsidR="008632E5" w:rsidRPr="00B135CF">
        <w:rPr>
          <w:rFonts w:asciiTheme="minorEastAsia" w:hAnsiTheme="minorEastAsia" w:hint="eastAsia"/>
          <w:color w:val="000000"/>
          <w:sz w:val="24"/>
          <w:szCs w:val="24"/>
        </w:rPr>
        <w:t>ます。</w:t>
      </w:r>
    </w:p>
    <w:tbl>
      <w:tblPr>
        <w:tblStyle w:val="a3"/>
        <w:tblpPr w:leftFromText="142" w:rightFromText="142" w:vertAnchor="page" w:horzAnchor="margin" w:tblpX="108" w:tblpY="3400"/>
        <w:tblW w:w="10456" w:type="dxa"/>
        <w:tblLook w:val="04A0" w:firstRow="1" w:lastRow="0" w:firstColumn="1" w:lastColumn="0" w:noHBand="0" w:noVBand="1"/>
      </w:tblPr>
      <w:tblGrid>
        <w:gridCol w:w="582"/>
        <w:gridCol w:w="1229"/>
        <w:gridCol w:w="3394"/>
        <w:gridCol w:w="749"/>
        <w:gridCol w:w="516"/>
        <w:gridCol w:w="3986"/>
      </w:tblGrid>
      <w:tr w:rsidR="00DA1B9C" w:rsidRPr="00B135CF" w:rsidTr="00B20507">
        <w:trPr>
          <w:cantSplit/>
          <w:trHeight w:val="567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A1B9C" w:rsidRPr="00392E19" w:rsidRDefault="00DA1B9C" w:rsidP="00B20507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申込者（利用者１）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ふりがな</w:t>
            </w:r>
          </w:p>
        </w:tc>
        <w:tc>
          <w:tcPr>
            <w:tcW w:w="3394" w:type="dxa"/>
            <w:tcBorders>
              <w:bottom w:val="dotted" w:sz="4" w:space="0" w:color="auto"/>
            </w:tcBorders>
            <w:vAlign w:val="center"/>
          </w:tcPr>
          <w:p w:rsidR="00DA1B9C" w:rsidRPr="00B135CF" w:rsidRDefault="00DA1B9C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5" w:type="dxa"/>
            <w:gridSpan w:val="2"/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性別</w:t>
            </w:r>
          </w:p>
        </w:tc>
        <w:tc>
          <w:tcPr>
            <w:tcW w:w="3986" w:type="dxa"/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生年月日</w:t>
            </w:r>
          </w:p>
        </w:tc>
      </w:tr>
      <w:tr w:rsidR="00DA1B9C" w:rsidRPr="00B135CF" w:rsidTr="00B20507">
        <w:trPr>
          <w:trHeight w:val="964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DA1B9C" w:rsidRPr="00B135CF" w:rsidRDefault="00DA1B9C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3394" w:type="dxa"/>
            <w:tcBorders>
              <w:top w:val="dotted" w:sz="4" w:space="0" w:color="auto"/>
            </w:tcBorders>
            <w:vAlign w:val="center"/>
          </w:tcPr>
          <w:p w:rsidR="00DA1B9C" w:rsidRPr="00B135CF" w:rsidRDefault="00DA1B9C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DA1B9C" w:rsidRPr="00B135CF" w:rsidRDefault="00DA1B9C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3986" w:type="dxa"/>
            <w:vAlign w:val="center"/>
          </w:tcPr>
          <w:p w:rsidR="00DA1B9C" w:rsidRPr="00B135CF" w:rsidRDefault="00DA1B9C" w:rsidP="00B20507">
            <w:pPr>
              <w:jc w:val="left"/>
              <w:rPr>
                <w:rFonts w:asciiTheme="minorEastAsia" w:hAnsiTheme="minorEastAsia"/>
                <w:sz w:val="20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明治・大正・昭和・平成</w:t>
            </w:r>
          </w:p>
          <w:p w:rsidR="00DA1B9C" w:rsidRPr="00B135CF" w:rsidRDefault="00DA1B9C" w:rsidP="00B20507">
            <w:pPr>
              <w:jc w:val="right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DA1B9C" w:rsidRPr="00B135CF" w:rsidTr="00B20507">
        <w:trPr>
          <w:trHeight w:val="567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DA1B9C" w:rsidRPr="00B135CF" w:rsidRDefault="00DA1B9C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72" w:type="dxa"/>
            <w:gridSpan w:val="3"/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住所</w:t>
            </w:r>
          </w:p>
        </w:tc>
        <w:tc>
          <w:tcPr>
            <w:tcW w:w="4502" w:type="dxa"/>
            <w:gridSpan w:val="2"/>
            <w:shd w:val="clear" w:color="auto" w:fill="F2F2F2" w:themeFill="background1" w:themeFillShade="F2"/>
            <w:vAlign w:val="center"/>
          </w:tcPr>
          <w:p w:rsidR="00DA1B9C" w:rsidRPr="00392E19" w:rsidRDefault="00DA1B9C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</w:tc>
      </w:tr>
      <w:tr w:rsidR="00DA1B9C" w:rsidRPr="00B135CF" w:rsidTr="00B20507">
        <w:trPr>
          <w:trHeight w:val="102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72" w:type="dxa"/>
            <w:gridSpan w:val="3"/>
            <w:vAlign w:val="center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〒518-</w:t>
            </w:r>
          </w:p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名張市</w:t>
            </w:r>
          </w:p>
        </w:tc>
        <w:tc>
          <w:tcPr>
            <w:tcW w:w="4502" w:type="dxa"/>
            <w:gridSpan w:val="2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A1B9C" w:rsidRPr="00B135CF" w:rsidTr="00B20507">
        <w:trPr>
          <w:trHeight w:val="567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74" w:type="dxa"/>
            <w:gridSpan w:val="5"/>
            <w:shd w:val="clear" w:color="auto" w:fill="F2F2F2" w:themeFill="background1" w:themeFillShade="F2"/>
            <w:vAlign w:val="center"/>
          </w:tcPr>
          <w:p w:rsidR="00DA1B9C" w:rsidRPr="00392E19" w:rsidRDefault="007C47C3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申込</w:t>
            </w:r>
            <w:r w:rsidR="00DA1B9C" w:rsidRPr="00392E19">
              <w:rPr>
                <w:rFonts w:asciiTheme="minorEastAsia" w:hAnsiTheme="minorEastAsia" w:hint="eastAsia"/>
                <w:b/>
                <w:sz w:val="24"/>
              </w:rPr>
              <w:t>事由</w:t>
            </w:r>
          </w:p>
        </w:tc>
      </w:tr>
      <w:tr w:rsidR="00DA1B9C" w:rsidRPr="00B135CF" w:rsidTr="00B20507">
        <w:trPr>
          <w:trHeight w:val="114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74" w:type="dxa"/>
            <w:gridSpan w:val="5"/>
            <w:vAlign w:val="center"/>
          </w:tcPr>
          <w:p w:rsidR="00DA1B9C" w:rsidRPr="00B135CF" w:rsidRDefault="00DA1B9C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該当する事由に</w:t>
            </w:r>
            <w:r w:rsidRPr="00B135CF">
              <w:rPr>
                <w:rFonts w:asciiTheme="minorEastAsia" w:hAnsiTheme="minorEastAsia" w:cs="ＭＳ 明朝" w:hint="eastAsia"/>
                <w:sz w:val="22"/>
              </w:rPr>
              <w:t>☑</w:t>
            </w:r>
            <w:r w:rsidRPr="00B135CF">
              <w:rPr>
                <w:rFonts w:asciiTheme="minorEastAsia" w:hAnsiTheme="minorEastAsia" w:cs="HGS創英角ｺﾞｼｯｸUB" w:hint="eastAsia"/>
                <w:sz w:val="22"/>
              </w:rPr>
              <w:t>してください</w:t>
            </w:r>
          </w:p>
          <w:p w:rsidR="00DA1B9C" w:rsidRPr="00B135CF" w:rsidRDefault="00DA1B9C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□ひとり暮らし</w:t>
            </w:r>
            <w:r w:rsidR="00C56204">
              <w:rPr>
                <w:rFonts w:asciiTheme="minorEastAsia" w:hAnsiTheme="minorEastAsia" w:hint="eastAsia"/>
                <w:sz w:val="22"/>
              </w:rPr>
              <w:t>の</w:t>
            </w:r>
            <w:r w:rsidR="00561668" w:rsidRPr="00B135CF">
              <w:rPr>
                <w:rFonts w:asciiTheme="minorEastAsia" w:hAnsiTheme="minorEastAsia" w:hint="eastAsia"/>
                <w:sz w:val="22"/>
              </w:rPr>
              <w:t>者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492AB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　□高齢者のみの世帯</w:t>
            </w:r>
            <w:r w:rsidR="00561668" w:rsidRPr="00B135CF">
              <w:rPr>
                <w:rFonts w:asciiTheme="minorEastAsia" w:hAnsiTheme="minorEastAsia" w:hint="eastAsia"/>
                <w:sz w:val="22"/>
              </w:rPr>
              <w:t>に属する者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DA1B9C" w:rsidRPr="00B135CF" w:rsidRDefault="00492ABB" w:rsidP="00B2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日中独居となる高齢者　　　　</w:t>
            </w:r>
            <w:r w:rsidR="00487840" w:rsidRPr="00B135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1B9C" w:rsidRPr="00B135CF"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B20507">
              <w:rPr>
                <w:rFonts w:asciiTheme="minorEastAsia" w:hAnsiTheme="minorEastAsia" w:hint="eastAsia"/>
                <w:sz w:val="22"/>
              </w:rPr>
              <w:t>心身に</w:t>
            </w:r>
            <w:r w:rsidR="00DA1B9C" w:rsidRPr="00B135CF">
              <w:rPr>
                <w:rFonts w:asciiTheme="minorEastAsia" w:hAnsiTheme="minorEastAsia" w:hint="eastAsia"/>
                <w:sz w:val="22"/>
              </w:rPr>
              <w:t>障害</w:t>
            </w:r>
            <w:r w:rsidR="00561668" w:rsidRPr="00B135CF">
              <w:rPr>
                <w:rFonts w:asciiTheme="minorEastAsia" w:hAnsiTheme="minorEastAsia" w:hint="eastAsia"/>
                <w:sz w:val="22"/>
              </w:rPr>
              <w:t>のある者</w:t>
            </w:r>
            <w:r w:rsidR="00DA1B9C" w:rsidRPr="00B135CF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:rsidR="00DA1B9C" w:rsidRPr="00B135CF" w:rsidRDefault="00DA1B9C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□その他</w:t>
            </w:r>
            <w:r w:rsidR="00037A44" w:rsidRPr="00B135CF">
              <w:rPr>
                <w:rFonts w:asciiTheme="minorEastAsia" w:hAnsiTheme="minorEastAsia" w:hint="eastAsia"/>
                <w:sz w:val="22"/>
              </w:rPr>
              <w:t>、救急</w:t>
            </w:r>
            <w:r w:rsidR="00561668" w:rsidRPr="00B135CF">
              <w:rPr>
                <w:rFonts w:asciiTheme="minorEastAsia" w:hAnsiTheme="minorEastAsia" w:hint="eastAsia"/>
                <w:sz w:val="22"/>
              </w:rPr>
              <w:t>時の対応に不安がある者</w:t>
            </w:r>
            <w:r w:rsidRPr="00B135CF">
              <w:rPr>
                <w:rFonts w:asciiTheme="minorEastAsia" w:hAnsiTheme="minorEastAsia" w:hint="eastAsia"/>
                <w:sz w:val="22"/>
              </w:rPr>
              <w:t>（　　　　　　　　　　　　　　　　　　　　　　　）</w:t>
            </w:r>
          </w:p>
        </w:tc>
      </w:tr>
    </w:tbl>
    <w:p w:rsidR="00D32E91" w:rsidRPr="00C14F88" w:rsidRDefault="0096567A" w:rsidP="00492ABB">
      <w:pPr>
        <w:spacing w:line="420" w:lineRule="exact"/>
        <w:ind w:firstLineChars="100" w:firstLine="281"/>
        <w:rPr>
          <w:rFonts w:asciiTheme="minorEastAsia" w:hAnsiTheme="minorEastAsia"/>
          <w:b/>
          <w:sz w:val="28"/>
        </w:rPr>
      </w:pPr>
      <w:r w:rsidRPr="00C14F88">
        <w:rPr>
          <w:rFonts w:asciiTheme="minorEastAsia" w:hAnsiTheme="minorEastAsia" w:hint="eastAsia"/>
          <w:b/>
          <w:sz w:val="28"/>
        </w:rPr>
        <w:t>申込者のほか</w:t>
      </w:r>
      <w:r w:rsidR="00A33DE3" w:rsidRPr="00C14F88">
        <w:rPr>
          <w:rFonts w:asciiTheme="minorEastAsia" w:hAnsiTheme="minorEastAsia" w:hint="eastAsia"/>
          <w:b/>
          <w:sz w:val="28"/>
        </w:rPr>
        <w:t>救急</w:t>
      </w:r>
      <w:r w:rsidR="00487840" w:rsidRPr="00C14F88">
        <w:rPr>
          <w:rFonts w:asciiTheme="minorEastAsia" w:hAnsiTheme="minorEastAsia" w:hint="eastAsia"/>
          <w:b/>
          <w:sz w:val="28"/>
        </w:rPr>
        <w:t>医療</w:t>
      </w:r>
      <w:r w:rsidR="00A33DE3" w:rsidRPr="00C14F88">
        <w:rPr>
          <w:rFonts w:asciiTheme="minorEastAsia" w:hAnsiTheme="minorEastAsia" w:hint="eastAsia"/>
          <w:b/>
          <w:sz w:val="28"/>
        </w:rPr>
        <w:t>情報シートを必要とされる</w:t>
      </w:r>
      <w:r w:rsidR="000141C7" w:rsidRPr="00C14F88">
        <w:rPr>
          <w:rFonts w:asciiTheme="minorEastAsia" w:hAnsiTheme="minorEastAsia" w:hint="eastAsia"/>
          <w:b/>
          <w:sz w:val="28"/>
        </w:rPr>
        <w:t>家族（</w:t>
      </w:r>
      <w:r w:rsidRPr="00C14F88">
        <w:rPr>
          <w:rFonts w:asciiTheme="minorEastAsia" w:hAnsiTheme="minorEastAsia" w:hint="eastAsia"/>
          <w:b/>
          <w:sz w:val="28"/>
        </w:rPr>
        <w:t>同居の人</w:t>
      </w:r>
      <w:r w:rsidR="000141C7" w:rsidRPr="00C14F88">
        <w:rPr>
          <w:rFonts w:asciiTheme="minorEastAsia" w:hAnsiTheme="minorEastAsia" w:hint="eastAsia"/>
          <w:b/>
          <w:sz w:val="28"/>
        </w:rPr>
        <w:t>）</w:t>
      </w:r>
      <w:r w:rsidRPr="00C14F88">
        <w:rPr>
          <w:rFonts w:asciiTheme="minorEastAsia" w:hAnsiTheme="minorEastAsia" w:hint="eastAsia"/>
          <w:b/>
          <w:sz w:val="28"/>
        </w:rPr>
        <w:t>がいる場合、</w:t>
      </w:r>
      <w:r w:rsidR="00A33DE3" w:rsidRPr="00C14F88">
        <w:rPr>
          <w:rFonts w:asciiTheme="minorEastAsia" w:hAnsiTheme="minorEastAsia" w:hint="eastAsia"/>
          <w:b/>
          <w:sz w:val="28"/>
        </w:rPr>
        <w:t>裏面の利用者情報もご記入ください。</w:t>
      </w:r>
    </w:p>
    <w:tbl>
      <w:tblPr>
        <w:tblStyle w:val="a3"/>
        <w:tblpPr w:leftFromText="142" w:rightFromText="142" w:vertAnchor="text" w:horzAnchor="margin" w:tblpX="108" w:tblpY="922"/>
        <w:tblW w:w="0" w:type="auto"/>
        <w:tblLook w:val="04A0" w:firstRow="1" w:lastRow="0" w:firstColumn="1" w:lastColumn="0" w:noHBand="0" w:noVBand="1"/>
      </w:tblPr>
      <w:tblGrid>
        <w:gridCol w:w="582"/>
        <w:gridCol w:w="2693"/>
        <w:gridCol w:w="3118"/>
        <w:gridCol w:w="1502"/>
        <w:gridCol w:w="2561"/>
      </w:tblGrid>
      <w:tr w:rsidR="00493F4D" w:rsidRPr="00B135CF" w:rsidTr="00B20507">
        <w:trPr>
          <w:cantSplit/>
          <w:trHeight w:val="557"/>
        </w:trPr>
        <w:tc>
          <w:tcPr>
            <w:tcW w:w="474" w:type="dxa"/>
            <w:vMerge w:val="restart"/>
            <w:textDirection w:val="tbRlV"/>
            <w:vAlign w:val="center"/>
          </w:tcPr>
          <w:p w:rsidR="00493F4D" w:rsidRPr="00B135CF" w:rsidRDefault="00493F4D" w:rsidP="00B20507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申込</w:t>
            </w:r>
            <w:r w:rsidR="00487840" w:rsidRPr="00B135CF">
              <w:rPr>
                <w:rFonts w:asciiTheme="minorEastAsia" w:hAnsiTheme="minorEastAsia" w:hint="eastAsia"/>
                <w:sz w:val="24"/>
              </w:rPr>
              <w:t>代行</w:t>
            </w:r>
            <w:r w:rsidRPr="00B135CF"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2693" w:type="dxa"/>
            <w:vAlign w:val="center"/>
          </w:tcPr>
          <w:p w:rsidR="00B135CF" w:rsidRPr="00B135CF" w:rsidRDefault="00493F4D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118" w:type="dxa"/>
          </w:tcPr>
          <w:p w:rsidR="00B135CF" w:rsidRPr="00B135CF" w:rsidRDefault="00B135CF" w:rsidP="00B205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93F4D" w:rsidRPr="00B135CF" w:rsidRDefault="00493F4D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2561" w:type="dxa"/>
          </w:tcPr>
          <w:p w:rsidR="00493F4D" w:rsidRPr="00B135CF" w:rsidRDefault="00493F4D" w:rsidP="00B205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3F4D" w:rsidRPr="00B135CF" w:rsidTr="00B20507">
        <w:trPr>
          <w:trHeight w:val="559"/>
        </w:trPr>
        <w:tc>
          <w:tcPr>
            <w:tcW w:w="474" w:type="dxa"/>
            <w:vMerge/>
          </w:tcPr>
          <w:p w:rsidR="00493F4D" w:rsidRPr="00B135CF" w:rsidRDefault="00493F4D" w:rsidP="00B205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93F4D" w:rsidRPr="00B135CF" w:rsidRDefault="00493F4D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住所または事業所名等</w:t>
            </w:r>
          </w:p>
        </w:tc>
        <w:tc>
          <w:tcPr>
            <w:tcW w:w="7181" w:type="dxa"/>
            <w:gridSpan w:val="3"/>
          </w:tcPr>
          <w:p w:rsidR="00493F4D" w:rsidRPr="00B135CF" w:rsidRDefault="00493F4D" w:rsidP="00B205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3F4D" w:rsidRPr="00B135CF" w:rsidTr="00B20507">
        <w:trPr>
          <w:trHeight w:val="567"/>
        </w:trPr>
        <w:tc>
          <w:tcPr>
            <w:tcW w:w="474" w:type="dxa"/>
            <w:vMerge/>
          </w:tcPr>
          <w:p w:rsidR="00493F4D" w:rsidRPr="00B135CF" w:rsidRDefault="00493F4D" w:rsidP="00B205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74" w:type="dxa"/>
            <w:gridSpan w:val="4"/>
            <w:vAlign w:val="center"/>
          </w:tcPr>
          <w:p w:rsidR="00493F4D" w:rsidRPr="00B135CF" w:rsidRDefault="00487840" w:rsidP="00B20507">
            <w:pPr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□親族</w:t>
            </w:r>
            <w:r w:rsidR="00492ABB">
              <w:rPr>
                <w:rFonts w:asciiTheme="minorEastAsia" w:hAnsiTheme="minorEastAsia" w:hint="eastAsia"/>
                <w:sz w:val="24"/>
              </w:rPr>
              <w:t>（続柄：　　　）</w:t>
            </w:r>
            <w:r w:rsidR="00493F4D" w:rsidRPr="00B135CF">
              <w:rPr>
                <w:rFonts w:asciiTheme="minorEastAsia" w:hAnsiTheme="minorEastAsia" w:hint="eastAsia"/>
                <w:sz w:val="24"/>
              </w:rPr>
              <w:t xml:space="preserve">　□民生委員・児童委員　□まちの保健室　□その他（　　　　　　）</w:t>
            </w:r>
          </w:p>
        </w:tc>
      </w:tr>
    </w:tbl>
    <w:p w:rsidR="004A5493" w:rsidRPr="00C14F88" w:rsidRDefault="00A65326" w:rsidP="00E31F27">
      <w:pPr>
        <w:rPr>
          <w:rFonts w:asciiTheme="minorEastAsia" w:hAnsiTheme="minorEastAsia"/>
          <w:b/>
          <w:sz w:val="28"/>
        </w:rPr>
      </w:pPr>
      <w:r w:rsidRPr="00C14F88">
        <w:rPr>
          <w:rFonts w:asciiTheme="minorEastAsia" w:hAnsiTheme="minorEastAsia" w:hint="eastAsia"/>
          <w:b/>
          <w:sz w:val="28"/>
        </w:rPr>
        <w:t>※</w:t>
      </w:r>
      <w:r w:rsidR="00B51EB2" w:rsidRPr="00C14F88">
        <w:rPr>
          <w:rFonts w:asciiTheme="minorEastAsia" w:hAnsiTheme="minorEastAsia" w:hint="eastAsia"/>
          <w:b/>
          <w:sz w:val="28"/>
        </w:rPr>
        <w:t>本利用</w:t>
      </w:r>
      <w:r w:rsidRPr="00C14F88">
        <w:rPr>
          <w:rFonts w:asciiTheme="minorEastAsia" w:hAnsiTheme="minorEastAsia" w:hint="eastAsia"/>
          <w:b/>
          <w:sz w:val="28"/>
        </w:rPr>
        <w:t>申込</w:t>
      </w:r>
      <w:r w:rsidR="00B51EB2" w:rsidRPr="00C14F88">
        <w:rPr>
          <w:rFonts w:asciiTheme="minorEastAsia" w:hAnsiTheme="minorEastAsia" w:hint="eastAsia"/>
          <w:b/>
          <w:sz w:val="28"/>
        </w:rPr>
        <w:t>書</w:t>
      </w:r>
      <w:r w:rsidR="00487840" w:rsidRPr="00C14F88">
        <w:rPr>
          <w:rFonts w:asciiTheme="minorEastAsia" w:hAnsiTheme="minorEastAsia" w:hint="eastAsia"/>
          <w:b/>
          <w:sz w:val="28"/>
        </w:rPr>
        <w:t>を第三</w:t>
      </w:r>
      <w:r w:rsidR="007C47C3" w:rsidRPr="00C14F88">
        <w:rPr>
          <w:rFonts w:asciiTheme="minorEastAsia" w:hAnsiTheme="minorEastAsia" w:hint="eastAsia"/>
          <w:b/>
          <w:sz w:val="28"/>
        </w:rPr>
        <w:t>者が代行し申</w:t>
      </w:r>
      <w:r w:rsidR="00037A44" w:rsidRPr="00C14F88">
        <w:rPr>
          <w:rFonts w:asciiTheme="minorEastAsia" w:hAnsiTheme="minorEastAsia" w:hint="eastAsia"/>
          <w:b/>
          <w:sz w:val="28"/>
        </w:rPr>
        <w:t>し</w:t>
      </w:r>
      <w:r w:rsidR="007C47C3" w:rsidRPr="00C14F88">
        <w:rPr>
          <w:rFonts w:asciiTheme="minorEastAsia" w:hAnsiTheme="minorEastAsia" w:hint="eastAsia"/>
          <w:b/>
          <w:sz w:val="28"/>
        </w:rPr>
        <w:t>込</w:t>
      </w:r>
      <w:r w:rsidR="00037A44" w:rsidRPr="00C14F88">
        <w:rPr>
          <w:rFonts w:asciiTheme="minorEastAsia" w:hAnsiTheme="minorEastAsia" w:hint="eastAsia"/>
          <w:b/>
          <w:sz w:val="28"/>
        </w:rPr>
        <w:t>む</w:t>
      </w:r>
      <w:r w:rsidR="00403206" w:rsidRPr="00C14F88">
        <w:rPr>
          <w:rFonts w:asciiTheme="minorEastAsia" w:hAnsiTheme="minorEastAsia" w:hint="eastAsia"/>
          <w:b/>
          <w:sz w:val="28"/>
        </w:rPr>
        <w:t>場合</w:t>
      </w:r>
      <w:r w:rsidR="005021B9" w:rsidRPr="00C14F88">
        <w:rPr>
          <w:rFonts w:asciiTheme="minorEastAsia" w:hAnsiTheme="minorEastAsia" w:hint="eastAsia"/>
          <w:b/>
          <w:sz w:val="28"/>
        </w:rPr>
        <w:t>、下記も記入してください。</w:t>
      </w:r>
    </w:p>
    <w:p w:rsidR="00AC26AD" w:rsidRDefault="003456A2" w:rsidP="00E31F27">
      <w:pPr>
        <w:rPr>
          <w:u w:val="dash"/>
        </w:rPr>
      </w:pPr>
      <w:r w:rsidRPr="0022248E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</w:t>
      </w:r>
    </w:p>
    <w:p w:rsidR="003456A2" w:rsidRPr="00B135CF" w:rsidRDefault="00FF342F" w:rsidP="00E31F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機関</w:t>
      </w:r>
      <w:r w:rsidR="003456A2" w:rsidRPr="00B135CF">
        <w:rPr>
          <w:rFonts w:asciiTheme="minorEastAsia" w:hAnsiTheme="minorEastAsia" w:hint="eastAsia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"/>
        <w:gridCol w:w="1843"/>
        <w:gridCol w:w="1418"/>
        <w:gridCol w:w="3969"/>
        <w:gridCol w:w="1559"/>
      </w:tblGrid>
      <w:tr w:rsidR="00DE7270" w:rsidRPr="00B135CF" w:rsidTr="00E21F5C"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7270" w:rsidRPr="00B135CF" w:rsidRDefault="00DE7270" w:rsidP="00430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7270" w:rsidRPr="00B135CF" w:rsidRDefault="00DE7270" w:rsidP="00492ABB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機関</w:t>
            </w:r>
            <w:r w:rsidR="00C56204">
              <w:rPr>
                <w:rFonts w:asciiTheme="minorEastAsia" w:hAnsiTheme="minorEastAsia" w:hint="eastAsia"/>
                <w:sz w:val="22"/>
              </w:rPr>
              <w:t>（受付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7270" w:rsidRPr="00B135CF" w:rsidRDefault="00DE7270" w:rsidP="003456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配布日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DE7270" w:rsidRPr="00B135CF" w:rsidRDefault="00DE7270" w:rsidP="003456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配布者</w:t>
            </w:r>
            <w:r w:rsidR="00492ABB">
              <w:rPr>
                <w:rFonts w:asciiTheme="minorEastAsia" w:hAnsiTheme="minorEastAsia" w:hint="eastAsia"/>
                <w:sz w:val="22"/>
              </w:rPr>
              <w:t>（担当者）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7270" w:rsidRPr="00B135CF" w:rsidRDefault="00DE7270" w:rsidP="003456A2">
            <w:pPr>
              <w:jc w:val="center"/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台帳No</w:t>
            </w:r>
          </w:p>
        </w:tc>
      </w:tr>
      <w:tr w:rsidR="00DE7270" w:rsidRPr="00B135CF" w:rsidTr="00E21F5C">
        <w:trPr>
          <w:trHeight w:val="834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0" w:rsidRPr="00B135CF" w:rsidRDefault="00DE7270" w:rsidP="00487840">
            <w:pPr>
              <w:jc w:val="right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7270" w:rsidRDefault="00DE7270" w:rsidP="00DE7270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□名張市社協</w:t>
            </w:r>
          </w:p>
          <w:p w:rsidR="00DE7270" w:rsidRPr="00B135CF" w:rsidRDefault="00DE7270" w:rsidP="00DE7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）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7270" w:rsidRPr="00B135CF" w:rsidRDefault="00DE7270" w:rsidP="003456A2">
            <w:pPr>
              <w:jc w:val="right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center"/>
          </w:tcPr>
          <w:p w:rsidR="00DE7270" w:rsidRPr="00B135CF" w:rsidRDefault="00DE7270" w:rsidP="00565DD9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□名張市社協</w:t>
            </w:r>
            <w:r w:rsidR="00492ABB">
              <w:rPr>
                <w:rFonts w:asciiTheme="minorEastAsia" w:hAnsiTheme="minorEastAsia" w:hint="eastAsia"/>
              </w:rPr>
              <w:t>（　　　　　　　　　　）</w:t>
            </w:r>
          </w:p>
          <w:p w:rsidR="00DE7270" w:rsidRPr="00B135CF" w:rsidRDefault="00DE7270" w:rsidP="00565DD9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□民生委員・児童委員</w:t>
            </w:r>
            <w:r w:rsidR="00492ABB">
              <w:rPr>
                <w:rFonts w:asciiTheme="minorEastAsia" w:hAnsiTheme="minorEastAsia" w:hint="eastAsia"/>
              </w:rPr>
              <w:t>（　　　　　　）</w:t>
            </w:r>
          </w:p>
          <w:p w:rsidR="00DE7270" w:rsidRPr="00B135CF" w:rsidRDefault="00DE7270" w:rsidP="00565DD9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□まちの保健室</w:t>
            </w:r>
            <w:r w:rsidR="00492ABB">
              <w:rPr>
                <w:rFonts w:asciiTheme="minorEastAsia" w:hAnsiTheme="minorEastAsia" w:hint="eastAsia"/>
              </w:rPr>
              <w:t>（　　　　　　　　　）</w:t>
            </w:r>
          </w:p>
          <w:p w:rsidR="00DE7270" w:rsidRPr="00B135CF" w:rsidRDefault="00DE7270" w:rsidP="00565DD9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 xml:space="preserve">□その他（　　　　　</w:t>
            </w:r>
            <w:r w:rsidR="00492ABB">
              <w:rPr>
                <w:rFonts w:asciiTheme="minorEastAsia" w:hAnsiTheme="minorEastAsia" w:hint="eastAsia"/>
              </w:rPr>
              <w:t xml:space="preserve">　　　　　</w:t>
            </w:r>
            <w:r w:rsidRPr="00B135CF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DE7270" w:rsidRPr="00B135CF" w:rsidRDefault="00DE7270" w:rsidP="005021B9">
            <w:pPr>
              <w:rPr>
                <w:rFonts w:asciiTheme="minorEastAsia" w:hAnsiTheme="minorEastAsia"/>
              </w:rPr>
            </w:pPr>
          </w:p>
        </w:tc>
      </w:tr>
      <w:tr w:rsidR="00DE7270" w:rsidRPr="00B135CF" w:rsidTr="00B20507">
        <w:trPr>
          <w:trHeight w:val="834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270" w:rsidRPr="00B135CF" w:rsidRDefault="00DE7270" w:rsidP="00430898">
            <w:pPr>
              <w:jc w:val="right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270" w:rsidRDefault="00DE7270" w:rsidP="00DE7270">
            <w:pPr>
              <w:jc w:val="center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□まちの保健室</w:t>
            </w:r>
          </w:p>
          <w:p w:rsidR="00DE7270" w:rsidRPr="00B135CF" w:rsidRDefault="00DE7270" w:rsidP="00DE7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）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DE7270" w:rsidRPr="00B135CF" w:rsidRDefault="00DE7270" w:rsidP="003456A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Merge/>
          </w:tcPr>
          <w:p w:rsidR="00DE7270" w:rsidRPr="00B135CF" w:rsidRDefault="00DE7270" w:rsidP="004F76F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DE7270" w:rsidRPr="00B135CF" w:rsidRDefault="00DE7270" w:rsidP="005021B9">
            <w:pPr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</w:rPr>
              <w:t>廃止日</w:t>
            </w:r>
          </w:p>
          <w:p w:rsidR="00DE7270" w:rsidRPr="00B135CF" w:rsidRDefault="00DE7270" w:rsidP="00487840">
            <w:pPr>
              <w:jc w:val="right"/>
              <w:rPr>
                <w:rFonts w:asciiTheme="minorEastAsia" w:hAnsiTheme="minorEastAsia"/>
              </w:rPr>
            </w:pPr>
            <w:r w:rsidRPr="00B135CF">
              <w:rPr>
                <w:rFonts w:asciiTheme="minorEastAsia" w:hAnsiTheme="minorEastAsia" w:hint="eastAsia"/>
                <w:sz w:val="18"/>
              </w:rPr>
              <w:t xml:space="preserve">　　年　月　日</w:t>
            </w:r>
          </w:p>
        </w:tc>
      </w:tr>
      <w:tr w:rsidR="00B20507" w:rsidRPr="00B135CF" w:rsidTr="00B20507">
        <w:trPr>
          <w:cantSplit/>
          <w:trHeight w:val="522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0507" w:rsidRPr="00B135CF" w:rsidRDefault="00B20507" w:rsidP="00B205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常の支援機関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0507" w:rsidRPr="00B135CF" w:rsidRDefault="00B20507" w:rsidP="00B205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民生委員・児童委員　　□まちの保健室　　□その他（　　　　　　　　　）　□なし</w:t>
            </w:r>
          </w:p>
        </w:tc>
      </w:tr>
      <w:tr w:rsidR="00B20507" w:rsidRPr="00B135CF" w:rsidTr="00B20507">
        <w:trPr>
          <w:cantSplit/>
          <w:trHeight w:val="522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507" w:rsidRPr="00B20507" w:rsidRDefault="00B20507" w:rsidP="00B205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507" w:rsidRDefault="00B20507" w:rsidP="005021B9">
            <w:pPr>
              <w:rPr>
                <w:rFonts w:asciiTheme="minorEastAsia" w:hAnsiTheme="minorEastAsia"/>
              </w:rPr>
            </w:pPr>
          </w:p>
        </w:tc>
      </w:tr>
    </w:tbl>
    <w:p w:rsidR="00922B36" w:rsidRDefault="00922B36" w:rsidP="005021B9"/>
    <w:p w:rsidR="00DE7270" w:rsidRDefault="00DE7270" w:rsidP="005021B9"/>
    <w:p w:rsidR="00492ABB" w:rsidRDefault="00492ABB" w:rsidP="005021B9"/>
    <w:tbl>
      <w:tblPr>
        <w:tblStyle w:val="a3"/>
        <w:tblpPr w:leftFromText="142" w:rightFromText="142" w:vertAnchor="page" w:horzAnchor="margin" w:tblpX="108" w:tblpY="2680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21"/>
        <w:gridCol w:w="1327"/>
        <w:gridCol w:w="4233"/>
      </w:tblGrid>
      <w:tr w:rsidR="00F459EE" w:rsidRPr="00B135CF" w:rsidTr="00B20507">
        <w:trPr>
          <w:cantSplit/>
          <w:trHeight w:val="567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9EE" w:rsidRPr="00392E19" w:rsidRDefault="00F459EE" w:rsidP="00B20507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利用者２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ふりがな</w:t>
            </w:r>
          </w:p>
        </w:tc>
        <w:tc>
          <w:tcPr>
            <w:tcW w:w="3121" w:type="dxa"/>
            <w:tcBorders>
              <w:bottom w:val="dotted" w:sz="4" w:space="0" w:color="auto"/>
            </w:tcBorders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性別</w:t>
            </w:r>
          </w:p>
        </w:tc>
        <w:tc>
          <w:tcPr>
            <w:tcW w:w="4233" w:type="dxa"/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生年月日</w:t>
            </w:r>
          </w:p>
        </w:tc>
      </w:tr>
      <w:tr w:rsidR="00F459EE" w:rsidRPr="00B135CF" w:rsidTr="00B20507">
        <w:trPr>
          <w:trHeight w:val="85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3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4233" w:type="dxa"/>
            <w:vAlign w:val="center"/>
          </w:tcPr>
          <w:p w:rsidR="00F459EE" w:rsidRPr="00B135CF" w:rsidRDefault="00F459EE" w:rsidP="00B20507">
            <w:pPr>
              <w:jc w:val="left"/>
              <w:rPr>
                <w:rFonts w:asciiTheme="minorEastAsia" w:hAnsiTheme="minorEastAsia"/>
                <w:sz w:val="20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明治・大正・昭和・平成</w:t>
            </w:r>
          </w:p>
          <w:p w:rsidR="00F459EE" w:rsidRPr="00B135CF" w:rsidRDefault="00F459EE" w:rsidP="00B20507">
            <w:pPr>
              <w:jc w:val="right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F459EE" w:rsidRPr="00B135CF" w:rsidTr="00B20507">
        <w:trPr>
          <w:trHeight w:val="39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5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申込事由</w:t>
            </w:r>
          </w:p>
        </w:tc>
      </w:tr>
      <w:tr w:rsidR="00F459EE" w:rsidRPr="00B135CF" w:rsidTr="00B20507">
        <w:trPr>
          <w:trHeight w:val="55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9EE" w:rsidRPr="00B135CF" w:rsidRDefault="00F459EE" w:rsidP="00B20507">
            <w:pPr>
              <w:rPr>
                <w:rFonts w:asciiTheme="minorEastAsia" w:hAnsiTheme="minorEastAsia" w:cs="HGS創英角ｺﾞｼｯｸUB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該当する事由に</w:t>
            </w:r>
            <w:r w:rsidRPr="00B135CF">
              <w:rPr>
                <w:rFonts w:asciiTheme="minorEastAsia" w:hAnsiTheme="minorEastAsia" w:cs="ＭＳ 明朝" w:hint="eastAsia"/>
                <w:sz w:val="22"/>
              </w:rPr>
              <w:t>☑</w:t>
            </w:r>
            <w:r w:rsidRPr="00B135CF">
              <w:rPr>
                <w:rFonts w:asciiTheme="minorEastAsia" w:hAnsiTheme="minorEastAsia" w:cs="HGS創英角ｺﾞｼｯｸUB" w:hint="eastAsia"/>
                <w:sz w:val="22"/>
              </w:rPr>
              <w:t>してください</w:t>
            </w:r>
          </w:p>
          <w:p w:rsidR="00F459EE" w:rsidRPr="00B135CF" w:rsidRDefault="00D54E3B" w:rsidP="00B205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高齢者のみの世帯に属する者　　　　</w:t>
            </w:r>
            <w:r w:rsidR="00F459EE" w:rsidRPr="00B135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□日中独居となる高齢者　</w:t>
            </w:r>
            <w:r w:rsidR="00F459EE" w:rsidRPr="00B135CF"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="00B20507">
              <w:rPr>
                <w:rFonts w:asciiTheme="minorEastAsia" w:hAnsiTheme="minorEastAsia" w:hint="eastAsia"/>
                <w:sz w:val="22"/>
              </w:rPr>
              <w:t>心身に</w:t>
            </w:r>
            <w:r w:rsidR="00F459EE" w:rsidRPr="00B135CF">
              <w:rPr>
                <w:rFonts w:asciiTheme="minorEastAsia" w:hAnsiTheme="minorEastAsia" w:hint="eastAsia"/>
                <w:sz w:val="22"/>
              </w:rPr>
              <w:t xml:space="preserve">障害のある者　</w:t>
            </w:r>
          </w:p>
          <w:p w:rsidR="00F459EE" w:rsidRPr="00B135CF" w:rsidRDefault="00F459EE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□その他</w:t>
            </w:r>
            <w:r w:rsidR="00B135CF" w:rsidRPr="00B135CF">
              <w:rPr>
                <w:rFonts w:asciiTheme="minorEastAsia" w:hAnsiTheme="minorEastAsia" w:hint="eastAsia"/>
                <w:sz w:val="22"/>
              </w:rPr>
              <w:t>、救急</w:t>
            </w:r>
            <w:r w:rsidRPr="00B135CF">
              <w:rPr>
                <w:rFonts w:asciiTheme="minorEastAsia" w:hAnsiTheme="minorEastAsia" w:hint="eastAsia"/>
                <w:sz w:val="22"/>
              </w:rPr>
              <w:t>時の対応に不安がある者（　　　　　　　　　　　　　　　　　　　　　　　　）</w:t>
            </w:r>
          </w:p>
        </w:tc>
      </w:tr>
    </w:tbl>
    <w:p w:rsidR="00487840" w:rsidRPr="00B135CF" w:rsidRDefault="00487840" w:rsidP="00492ABB">
      <w:pPr>
        <w:ind w:firstLineChars="100" w:firstLine="240"/>
        <w:rPr>
          <w:rFonts w:asciiTheme="minorEastAsia" w:hAnsiTheme="minorEastAsia"/>
          <w:color w:val="000000"/>
          <w:sz w:val="24"/>
        </w:rPr>
      </w:pPr>
      <w:r w:rsidRPr="00B135CF">
        <w:rPr>
          <w:rFonts w:asciiTheme="minorEastAsia" w:hAnsiTheme="minorEastAsia" w:hint="eastAsia"/>
          <w:color w:val="000000"/>
          <w:sz w:val="24"/>
        </w:rPr>
        <w:t>私は、本</w:t>
      </w:r>
      <w:r w:rsidR="00037A44" w:rsidRPr="00B135CF">
        <w:rPr>
          <w:rFonts w:asciiTheme="minorEastAsia" w:hAnsiTheme="minorEastAsia" w:hint="eastAsia"/>
          <w:color w:val="000000"/>
          <w:sz w:val="24"/>
        </w:rPr>
        <w:t>利用</w:t>
      </w:r>
      <w:r w:rsidRPr="00B135CF">
        <w:rPr>
          <w:rFonts w:asciiTheme="minorEastAsia" w:hAnsiTheme="minorEastAsia" w:hint="eastAsia"/>
          <w:color w:val="000000"/>
          <w:sz w:val="24"/>
        </w:rPr>
        <w:t>申込書へ記入した情報について、</w:t>
      </w:r>
      <w:r w:rsidR="00AB7C0F" w:rsidRPr="00B135CF">
        <w:rPr>
          <w:rFonts w:asciiTheme="minorEastAsia" w:hAnsiTheme="minorEastAsia" w:hint="eastAsia"/>
          <w:color w:val="000000"/>
          <w:sz w:val="24"/>
        </w:rPr>
        <w:t>名張市</w:t>
      </w:r>
      <w:r w:rsidRPr="00B135CF">
        <w:rPr>
          <w:rFonts w:asciiTheme="minorEastAsia" w:hAnsiTheme="minorEastAsia" w:hint="eastAsia"/>
          <w:color w:val="000000"/>
          <w:sz w:val="24"/>
        </w:rPr>
        <w:t>及び</w:t>
      </w:r>
      <w:r w:rsidR="00AB7C0F" w:rsidRPr="00B135CF">
        <w:rPr>
          <w:rFonts w:asciiTheme="minorEastAsia" w:hAnsiTheme="minorEastAsia" w:hint="eastAsia"/>
          <w:color w:val="000000"/>
          <w:sz w:val="24"/>
        </w:rPr>
        <w:t>民生委員・児童委員</w:t>
      </w:r>
      <w:r w:rsidRPr="00B135CF">
        <w:rPr>
          <w:rFonts w:asciiTheme="minorEastAsia" w:hAnsiTheme="minorEastAsia" w:hint="eastAsia"/>
          <w:color w:val="000000"/>
          <w:sz w:val="24"/>
        </w:rPr>
        <w:t>へ提供することに同意し、下記のとおり申し込みます。</w:t>
      </w:r>
    </w:p>
    <w:p w:rsidR="00433BBF" w:rsidRDefault="00433BBF" w:rsidP="005021B9"/>
    <w:p w:rsidR="00487840" w:rsidRDefault="00487840" w:rsidP="005021B9"/>
    <w:p w:rsidR="00487840" w:rsidRDefault="00487840" w:rsidP="005021B9"/>
    <w:p w:rsidR="00487840" w:rsidRPr="00B135CF" w:rsidRDefault="00487840" w:rsidP="00492ABB">
      <w:pPr>
        <w:ind w:firstLineChars="100" w:firstLine="240"/>
        <w:rPr>
          <w:rFonts w:asciiTheme="minorEastAsia" w:hAnsiTheme="minorEastAsia"/>
          <w:color w:val="000000"/>
          <w:sz w:val="24"/>
        </w:rPr>
      </w:pPr>
      <w:r w:rsidRPr="00B135CF">
        <w:rPr>
          <w:rFonts w:asciiTheme="minorEastAsia" w:hAnsiTheme="minorEastAsia" w:hint="eastAsia"/>
          <w:color w:val="000000"/>
          <w:sz w:val="24"/>
        </w:rPr>
        <w:t>私は、本</w:t>
      </w:r>
      <w:r w:rsidR="00037A44" w:rsidRPr="00B135CF">
        <w:rPr>
          <w:rFonts w:asciiTheme="minorEastAsia" w:hAnsiTheme="minorEastAsia" w:hint="eastAsia"/>
          <w:color w:val="000000"/>
          <w:sz w:val="24"/>
        </w:rPr>
        <w:t>利用</w:t>
      </w:r>
      <w:r w:rsidRPr="00B135CF">
        <w:rPr>
          <w:rFonts w:asciiTheme="minorEastAsia" w:hAnsiTheme="minorEastAsia" w:hint="eastAsia"/>
          <w:color w:val="000000"/>
          <w:sz w:val="24"/>
        </w:rPr>
        <w:t>申込書へ記入した情報について、</w:t>
      </w:r>
      <w:r w:rsidR="00AB7C0F" w:rsidRPr="00B135CF">
        <w:rPr>
          <w:rFonts w:asciiTheme="minorEastAsia" w:hAnsiTheme="minorEastAsia" w:hint="eastAsia"/>
          <w:color w:val="000000"/>
          <w:sz w:val="24"/>
        </w:rPr>
        <w:t>名張市及び</w:t>
      </w:r>
      <w:r w:rsidRPr="00B135CF">
        <w:rPr>
          <w:rFonts w:asciiTheme="minorEastAsia" w:hAnsiTheme="minorEastAsia" w:hint="eastAsia"/>
          <w:color w:val="000000"/>
          <w:sz w:val="24"/>
        </w:rPr>
        <w:t>民生委員・児童委員へ提供することに同意し、下記のとおり申し込みます。</w:t>
      </w:r>
    </w:p>
    <w:tbl>
      <w:tblPr>
        <w:tblStyle w:val="a3"/>
        <w:tblpPr w:leftFromText="142" w:rightFromText="142" w:vertAnchor="page" w:horzAnchor="margin" w:tblpX="108" w:tblpY="7569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09"/>
        <w:gridCol w:w="1343"/>
        <w:gridCol w:w="4195"/>
      </w:tblGrid>
      <w:tr w:rsidR="00F459EE" w:rsidRPr="00B135CF" w:rsidTr="00B20507">
        <w:trPr>
          <w:cantSplit/>
          <w:trHeight w:val="567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9EE" w:rsidRPr="00392E19" w:rsidRDefault="00F459EE" w:rsidP="00B20507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利用者３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ふりがな</w:t>
            </w:r>
          </w:p>
        </w:tc>
        <w:tc>
          <w:tcPr>
            <w:tcW w:w="3109" w:type="dxa"/>
            <w:tcBorders>
              <w:bottom w:val="dotted" w:sz="4" w:space="0" w:color="auto"/>
            </w:tcBorders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性別</w:t>
            </w: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生年月日</w:t>
            </w:r>
          </w:p>
        </w:tc>
      </w:tr>
      <w:tr w:rsidR="00F459EE" w:rsidRPr="00B135CF" w:rsidTr="00B20507">
        <w:trPr>
          <w:trHeight w:val="85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31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4195" w:type="dxa"/>
            <w:vAlign w:val="center"/>
          </w:tcPr>
          <w:p w:rsidR="00F459EE" w:rsidRPr="00B135CF" w:rsidRDefault="00F459EE" w:rsidP="00B20507">
            <w:pPr>
              <w:jc w:val="left"/>
              <w:rPr>
                <w:rFonts w:asciiTheme="minorEastAsia" w:hAnsiTheme="minorEastAsia"/>
                <w:sz w:val="20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明治・大正・昭和・平成</w:t>
            </w:r>
          </w:p>
          <w:p w:rsidR="00F459EE" w:rsidRPr="00B135CF" w:rsidRDefault="00F459EE" w:rsidP="00B20507">
            <w:pPr>
              <w:jc w:val="right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F459EE" w:rsidRPr="00B135CF" w:rsidTr="00B20507">
        <w:trPr>
          <w:trHeight w:val="12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B2050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申込事由</w:t>
            </w:r>
          </w:p>
        </w:tc>
      </w:tr>
      <w:tr w:rsidR="00F459EE" w:rsidRPr="00B135CF" w:rsidTr="00B20507">
        <w:trPr>
          <w:trHeight w:val="42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B205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9EE" w:rsidRPr="00B135CF" w:rsidRDefault="00F459EE" w:rsidP="00B20507">
            <w:pPr>
              <w:rPr>
                <w:rFonts w:asciiTheme="minorEastAsia" w:hAnsiTheme="minorEastAsia" w:cs="HGS創英角ｺﾞｼｯｸUB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該当する事由に</w:t>
            </w:r>
            <w:r w:rsidRPr="00B135CF">
              <w:rPr>
                <w:rFonts w:asciiTheme="minorEastAsia" w:hAnsiTheme="minorEastAsia" w:cs="ＭＳ 明朝" w:hint="eastAsia"/>
                <w:sz w:val="22"/>
              </w:rPr>
              <w:t>☑</w:t>
            </w:r>
            <w:r w:rsidRPr="00B135CF">
              <w:rPr>
                <w:rFonts w:asciiTheme="minorEastAsia" w:hAnsiTheme="minorEastAsia" w:cs="HGS創英角ｺﾞｼｯｸUB" w:hint="eastAsia"/>
                <w:sz w:val="22"/>
              </w:rPr>
              <w:t>してください</w:t>
            </w:r>
          </w:p>
          <w:p w:rsidR="00F459EE" w:rsidRPr="00B135CF" w:rsidRDefault="00F459EE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 xml:space="preserve">□高齢者のみの世帯に属する者　　　</w:t>
            </w:r>
            <w:r w:rsidR="00D54E3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7C0F" w:rsidRPr="00B135CF">
              <w:rPr>
                <w:rFonts w:asciiTheme="minorEastAsia" w:hAnsiTheme="minorEastAsia" w:hint="eastAsia"/>
                <w:sz w:val="22"/>
              </w:rPr>
              <w:t xml:space="preserve">□日中独居となる高齢者　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="00B20507">
              <w:rPr>
                <w:rFonts w:asciiTheme="minorEastAsia" w:hAnsiTheme="minorEastAsia" w:hint="eastAsia"/>
                <w:sz w:val="22"/>
              </w:rPr>
              <w:t>心身に</w:t>
            </w:r>
            <w:r w:rsidRPr="00B135CF">
              <w:rPr>
                <w:rFonts w:asciiTheme="minorEastAsia" w:hAnsiTheme="minorEastAsia" w:hint="eastAsia"/>
                <w:sz w:val="22"/>
              </w:rPr>
              <w:t xml:space="preserve">障害のある者　</w:t>
            </w:r>
          </w:p>
          <w:p w:rsidR="00F459EE" w:rsidRPr="00B135CF" w:rsidRDefault="00F459EE" w:rsidP="00B20507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□その他</w:t>
            </w:r>
            <w:r w:rsidR="00B135CF" w:rsidRPr="00B135CF">
              <w:rPr>
                <w:rFonts w:asciiTheme="minorEastAsia" w:hAnsiTheme="minorEastAsia" w:hint="eastAsia"/>
                <w:sz w:val="22"/>
              </w:rPr>
              <w:t>、救急</w:t>
            </w:r>
            <w:r w:rsidRPr="00B135CF">
              <w:rPr>
                <w:rFonts w:asciiTheme="minorEastAsia" w:hAnsiTheme="minorEastAsia" w:hint="eastAsia"/>
                <w:sz w:val="22"/>
              </w:rPr>
              <w:t>時の対応に不安がある者（　　　　　　　　　　　　　　　　　　　　　　　　）</w:t>
            </w:r>
          </w:p>
        </w:tc>
      </w:tr>
    </w:tbl>
    <w:p w:rsidR="00433BBF" w:rsidRPr="00B135CF" w:rsidRDefault="00433BBF" w:rsidP="00433BBF">
      <w:pPr>
        <w:rPr>
          <w:rFonts w:asciiTheme="minorEastAsia" w:hAnsiTheme="minorEastAsia"/>
          <w:color w:val="000000"/>
          <w:sz w:val="24"/>
        </w:rPr>
      </w:pPr>
    </w:p>
    <w:p w:rsidR="00F459EE" w:rsidRPr="00B135CF" w:rsidRDefault="00F459EE" w:rsidP="00433BBF">
      <w:pPr>
        <w:rPr>
          <w:rFonts w:asciiTheme="minorEastAsia" w:hAnsiTheme="minorEastAsia"/>
          <w:color w:val="000000"/>
          <w:sz w:val="24"/>
        </w:rPr>
      </w:pPr>
    </w:p>
    <w:p w:rsidR="00487840" w:rsidRPr="00B135CF" w:rsidRDefault="00487840" w:rsidP="00433BBF">
      <w:pPr>
        <w:rPr>
          <w:rFonts w:asciiTheme="minorEastAsia" w:hAnsiTheme="minorEastAsia"/>
          <w:color w:val="000000"/>
          <w:sz w:val="24"/>
        </w:rPr>
      </w:pPr>
    </w:p>
    <w:tbl>
      <w:tblPr>
        <w:tblStyle w:val="a3"/>
        <w:tblpPr w:leftFromText="142" w:rightFromText="142" w:vertAnchor="page" w:horzAnchor="margin" w:tblpX="108" w:tblpY="12359"/>
        <w:tblW w:w="1049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227"/>
        <w:gridCol w:w="1329"/>
        <w:gridCol w:w="4130"/>
      </w:tblGrid>
      <w:tr w:rsidR="00F459EE" w:rsidRPr="00B135CF" w:rsidTr="00C14F88">
        <w:trPr>
          <w:cantSplit/>
          <w:trHeight w:val="567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9EE" w:rsidRPr="00392E19" w:rsidRDefault="00F459EE" w:rsidP="00C14F88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利用者</w:t>
            </w:r>
            <w:r w:rsidR="00B135CF" w:rsidRPr="00392E19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C14F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ふりがな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性別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</w:tr>
      <w:tr w:rsidR="00F459EE" w:rsidRPr="00B135CF" w:rsidTr="00C14F88">
        <w:trPr>
          <w:trHeight w:val="85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C14F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E19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9" w:type="dxa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4130" w:type="dxa"/>
            <w:vAlign w:val="center"/>
          </w:tcPr>
          <w:p w:rsidR="00F459EE" w:rsidRPr="00B135CF" w:rsidRDefault="00F459EE" w:rsidP="00C14F88">
            <w:pPr>
              <w:jc w:val="left"/>
              <w:rPr>
                <w:rFonts w:asciiTheme="minorEastAsia" w:hAnsiTheme="minorEastAsia"/>
                <w:sz w:val="20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明治・大正・昭和・平成</w:t>
            </w:r>
          </w:p>
          <w:p w:rsidR="00F459EE" w:rsidRPr="00B135CF" w:rsidRDefault="00F459EE" w:rsidP="00C14F88">
            <w:pPr>
              <w:jc w:val="right"/>
              <w:rPr>
                <w:rFonts w:asciiTheme="minorEastAsia" w:hAnsiTheme="minorEastAsia"/>
                <w:sz w:val="24"/>
              </w:rPr>
            </w:pPr>
            <w:r w:rsidRPr="00B135CF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F459EE" w:rsidRPr="00B135CF" w:rsidTr="00C14F88">
        <w:trPr>
          <w:trHeight w:val="12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9EE" w:rsidRPr="00392E19" w:rsidRDefault="00F459EE" w:rsidP="00C14F8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bookmarkStart w:id="0" w:name="_GoBack"/>
            <w:r w:rsidRPr="00392E19">
              <w:rPr>
                <w:rFonts w:asciiTheme="minorEastAsia" w:hAnsiTheme="minorEastAsia" w:hint="eastAsia"/>
                <w:b/>
                <w:sz w:val="24"/>
              </w:rPr>
              <w:t>申込事由</w:t>
            </w:r>
            <w:bookmarkEnd w:id="0"/>
          </w:p>
        </w:tc>
      </w:tr>
      <w:tr w:rsidR="00F459EE" w:rsidRPr="00B135CF" w:rsidTr="00C14F88">
        <w:trPr>
          <w:trHeight w:val="42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459EE" w:rsidRPr="00B135CF" w:rsidRDefault="00F459EE" w:rsidP="00C14F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9EE" w:rsidRPr="00B135CF" w:rsidRDefault="00F459EE" w:rsidP="00C14F88">
            <w:pPr>
              <w:rPr>
                <w:rFonts w:asciiTheme="minorEastAsia" w:hAnsiTheme="minorEastAsia" w:cs="HGS創英角ｺﾞｼｯｸUB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該当する事由に</w:t>
            </w:r>
            <w:r w:rsidRPr="00B135CF">
              <w:rPr>
                <w:rFonts w:asciiTheme="minorEastAsia" w:hAnsiTheme="minorEastAsia" w:cs="ＭＳ 明朝" w:hint="eastAsia"/>
                <w:sz w:val="22"/>
              </w:rPr>
              <w:t>☑</w:t>
            </w:r>
            <w:r w:rsidRPr="00B135CF">
              <w:rPr>
                <w:rFonts w:asciiTheme="minorEastAsia" w:hAnsiTheme="minorEastAsia" w:cs="HGS創英角ｺﾞｼｯｸUB" w:hint="eastAsia"/>
                <w:sz w:val="22"/>
              </w:rPr>
              <w:t>してください</w:t>
            </w:r>
          </w:p>
          <w:p w:rsidR="00F459EE" w:rsidRPr="00B135CF" w:rsidRDefault="00AB7C0F" w:rsidP="00C14F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高齢者のみの世帯に属する者　　　</w:t>
            </w:r>
            <w:r w:rsidR="00D54E3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35CF">
              <w:rPr>
                <w:rFonts w:asciiTheme="minorEastAsia" w:hAnsiTheme="minorEastAsia" w:hint="eastAsia"/>
                <w:sz w:val="22"/>
              </w:rPr>
              <w:t>□日中独居となる高齢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459EE" w:rsidRPr="00B135CF"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="00B20507">
              <w:rPr>
                <w:rFonts w:asciiTheme="minorEastAsia" w:hAnsiTheme="minorEastAsia" w:hint="eastAsia"/>
                <w:sz w:val="22"/>
              </w:rPr>
              <w:t>心身に</w:t>
            </w:r>
            <w:r w:rsidR="00F459EE" w:rsidRPr="00B135CF">
              <w:rPr>
                <w:rFonts w:asciiTheme="minorEastAsia" w:hAnsiTheme="minorEastAsia" w:hint="eastAsia"/>
                <w:sz w:val="22"/>
              </w:rPr>
              <w:t xml:space="preserve">障害のある者　</w:t>
            </w:r>
          </w:p>
          <w:p w:rsidR="00F459EE" w:rsidRPr="00B135CF" w:rsidRDefault="00F459EE" w:rsidP="00C14F88">
            <w:pPr>
              <w:rPr>
                <w:rFonts w:asciiTheme="minorEastAsia" w:hAnsiTheme="minorEastAsia"/>
                <w:sz w:val="22"/>
              </w:rPr>
            </w:pPr>
            <w:r w:rsidRPr="00B135CF">
              <w:rPr>
                <w:rFonts w:asciiTheme="minorEastAsia" w:hAnsiTheme="minorEastAsia" w:hint="eastAsia"/>
                <w:sz w:val="22"/>
              </w:rPr>
              <w:t>□その他</w:t>
            </w:r>
            <w:r w:rsidR="00B135CF" w:rsidRPr="00B135CF">
              <w:rPr>
                <w:rFonts w:asciiTheme="minorEastAsia" w:hAnsiTheme="minorEastAsia" w:hint="eastAsia"/>
                <w:sz w:val="22"/>
              </w:rPr>
              <w:t>、救急</w:t>
            </w:r>
            <w:r w:rsidRPr="00B135CF">
              <w:rPr>
                <w:rFonts w:asciiTheme="minorEastAsia" w:hAnsiTheme="minorEastAsia" w:hint="eastAsia"/>
                <w:sz w:val="22"/>
              </w:rPr>
              <w:t>時の対応に不安がある者（　　　　　　　　　　　　　　　　　　　　　　　　）</w:t>
            </w:r>
          </w:p>
        </w:tc>
      </w:tr>
    </w:tbl>
    <w:p w:rsidR="00487840" w:rsidRPr="00B135CF" w:rsidRDefault="00487840" w:rsidP="00492ABB">
      <w:pPr>
        <w:ind w:firstLineChars="100" w:firstLine="240"/>
        <w:rPr>
          <w:rFonts w:asciiTheme="minorEastAsia" w:hAnsiTheme="minorEastAsia"/>
          <w:color w:val="000000"/>
          <w:sz w:val="24"/>
        </w:rPr>
      </w:pPr>
      <w:r w:rsidRPr="00B135CF">
        <w:rPr>
          <w:rFonts w:asciiTheme="minorEastAsia" w:hAnsiTheme="minorEastAsia" w:hint="eastAsia"/>
          <w:color w:val="000000"/>
          <w:sz w:val="24"/>
        </w:rPr>
        <w:t>私は、本</w:t>
      </w:r>
      <w:r w:rsidR="00037A44" w:rsidRPr="00B135CF">
        <w:rPr>
          <w:rFonts w:asciiTheme="minorEastAsia" w:hAnsiTheme="minorEastAsia" w:hint="eastAsia"/>
          <w:color w:val="000000"/>
          <w:sz w:val="24"/>
        </w:rPr>
        <w:t>利用</w:t>
      </w:r>
      <w:r w:rsidRPr="00B135CF">
        <w:rPr>
          <w:rFonts w:asciiTheme="minorEastAsia" w:hAnsiTheme="minorEastAsia" w:hint="eastAsia"/>
          <w:color w:val="000000"/>
          <w:sz w:val="24"/>
        </w:rPr>
        <w:t>申込書へ記入した情報について、</w:t>
      </w:r>
      <w:r w:rsidR="00AB7C0F" w:rsidRPr="00B135CF">
        <w:rPr>
          <w:rFonts w:asciiTheme="minorEastAsia" w:hAnsiTheme="minorEastAsia" w:hint="eastAsia"/>
          <w:color w:val="000000"/>
          <w:sz w:val="24"/>
        </w:rPr>
        <w:t>名張市</w:t>
      </w:r>
      <w:r w:rsidRPr="00B135CF">
        <w:rPr>
          <w:rFonts w:asciiTheme="minorEastAsia" w:hAnsiTheme="minorEastAsia" w:hint="eastAsia"/>
          <w:color w:val="000000"/>
          <w:sz w:val="24"/>
        </w:rPr>
        <w:t>及び</w:t>
      </w:r>
      <w:r w:rsidR="00AB7C0F" w:rsidRPr="00B135CF">
        <w:rPr>
          <w:rFonts w:asciiTheme="minorEastAsia" w:hAnsiTheme="minorEastAsia" w:hint="eastAsia"/>
          <w:color w:val="000000"/>
          <w:sz w:val="24"/>
        </w:rPr>
        <w:t>民生委員・児童委員</w:t>
      </w:r>
      <w:r w:rsidRPr="00B135CF">
        <w:rPr>
          <w:rFonts w:asciiTheme="minorEastAsia" w:hAnsiTheme="minorEastAsia" w:hint="eastAsia"/>
          <w:color w:val="000000"/>
          <w:sz w:val="24"/>
        </w:rPr>
        <w:t>へ提供することに同意し、下記のとおり申し込みます。</w:t>
      </w:r>
    </w:p>
    <w:p w:rsidR="009D53CB" w:rsidRPr="00B135CF" w:rsidRDefault="009D53CB" w:rsidP="005021B9">
      <w:pPr>
        <w:rPr>
          <w:rFonts w:asciiTheme="minorEastAsia" w:hAnsiTheme="minorEastAsia"/>
        </w:rPr>
      </w:pPr>
    </w:p>
    <w:p w:rsidR="0026386F" w:rsidRPr="00B135CF" w:rsidRDefault="0026386F" w:rsidP="005021B9">
      <w:pPr>
        <w:rPr>
          <w:rFonts w:asciiTheme="minorEastAsia" w:hAnsiTheme="minorEastAsia"/>
        </w:rPr>
      </w:pPr>
    </w:p>
    <w:sectPr w:rsidR="0026386F" w:rsidRPr="00B135CF" w:rsidSect="007D7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C" w:rsidRDefault="00E21F5C" w:rsidP="001117A0">
      <w:r>
        <w:separator/>
      </w:r>
    </w:p>
  </w:endnote>
  <w:endnote w:type="continuationSeparator" w:id="0">
    <w:p w:rsidR="00E21F5C" w:rsidRDefault="00E21F5C" w:rsidP="001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C" w:rsidRDefault="00E21F5C" w:rsidP="001117A0">
      <w:r>
        <w:separator/>
      </w:r>
    </w:p>
  </w:footnote>
  <w:footnote w:type="continuationSeparator" w:id="0">
    <w:p w:rsidR="00E21F5C" w:rsidRDefault="00E21F5C" w:rsidP="00111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55CD"/>
    <w:rsid w:val="000141C7"/>
    <w:rsid w:val="000269A4"/>
    <w:rsid w:val="00037A44"/>
    <w:rsid w:val="0004077A"/>
    <w:rsid w:val="00054FFD"/>
    <w:rsid w:val="000D208C"/>
    <w:rsid w:val="000D6D24"/>
    <w:rsid w:val="000E4314"/>
    <w:rsid w:val="001117A0"/>
    <w:rsid w:val="00177ADC"/>
    <w:rsid w:val="001D5CF8"/>
    <w:rsid w:val="0022248E"/>
    <w:rsid w:val="0026313D"/>
    <w:rsid w:val="0026386F"/>
    <w:rsid w:val="00283FF7"/>
    <w:rsid w:val="00296903"/>
    <w:rsid w:val="002B1228"/>
    <w:rsid w:val="002E1088"/>
    <w:rsid w:val="003433A2"/>
    <w:rsid w:val="003456A2"/>
    <w:rsid w:val="00360773"/>
    <w:rsid w:val="00392E19"/>
    <w:rsid w:val="003C7CCD"/>
    <w:rsid w:val="003D1BD7"/>
    <w:rsid w:val="0040195E"/>
    <w:rsid w:val="00403206"/>
    <w:rsid w:val="00430898"/>
    <w:rsid w:val="00433BBF"/>
    <w:rsid w:val="00441784"/>
    <w:rsid w:val="00446EE7"/>
    <w:rsid w:val="004545F9"/>
    <w:rsid w:val="00487840"/>
    <w:rsid w:val="00492ABB"/>
    <w:rsid w:val="00493F4D"/>
    <w:rsid w:val="004A146C"/>
    <w:rsid w:val="004A5493"/>
    <w:rsid w:val="004B08A0"/>
    <w:rsid w:val="004F76F9"/>
    <w:rsid w:val="00500B31"/>
    <w:rsid w:val="005021B9"/>
    <w:rsid w:val="00511B9F"/>
    <w:rsid w:val="00527C1E"/>
    <w:rsid w:val="00543445"/>
    <w:rsid w:val="00561668"/>
    <w:rsid w:val="00565DD9"/>
    <w:rsid w:val="00583A41"/>
    <w:rsid w:val="005A5BF5"/>
    <w:rsid w:val="005D3070"/>
    <w:rsid w:val="005E16FB"/>
    <w:rsid w:val="006206A8"/>
    <w:rsid w:val="006637B6"/>
    <w:rsid w:val="00682841"/>
    <w:rsid w:val="006C4B12"/>
    <w:rsid w:val="006F2655"/>
    <w:rsid w:val="00732CEA"/>
    <w:rsid w:val="00735A49"/>
    <w:rsid w:val="0076417F"/>
    <w:rsid w:val="00797628"/>
    <w:rsid w:val="007A0E50"/>
    <w:rsid w:val="007A64F6"/>
    <w:rsid w:val="007B5831"/>
    <w:rsid w:val="007C0403"/>
    <w:rsid w:val="007C47C3"/>
    <w:rsid w:val="007D709C"/>
    <w:rsid w:val="00805367"/>
    <w:rsid w:val="0081289F"/>
    <w:rsid w:val="00842811"/>
    <w:rsid w:val="00847AA0"/>
    <w:rsid w:val="008519F4"/>
    <w:rsid w:val="008632E5"/>
    <w:rsid w:val="008C12B6"/>
    <w:rsid w:val="008D4852"/>
    <w:rsid w:val="00913F08"/>
    <w:rsid w:val="00922B36"/>
    <w:rsid w:val="00925CFE"/>
    <w:rsid w:val="009264BB"/>
    <w:rsid w:val="0096567A"/>
    <w:rsid w:val="00970424"/>
    <w:rsid w:val="0098043E"/>
    <w:rsid w:val="009848DB"/>
    <w:rsid w:val="009A64E8"/>
    <w:rsid w:val="009B4AE9"/>
    <w:rsid w:val="009D53CB"/>
    <w:rsid w:val="00A11E64"/>
    <w:rsid w:val="00A17D6E"/>
    <w:rsid w:val="00A33DE3"/>
    <w:rsid w:val="00A470F0"/>
    <w:rsid w:val="00A6149E"/>
    <w:rsid w:val="00A65326"/>
    <w:rsid w:val="00A92A49"/>
    <w:rsid w:val="00AB7C0F"/>
    <w:rsid w:val="00AC26AD"/>
    <w:rsid w:val="00AD36CE"/>
    <w:rsid w:val="00B135CF"/>
    <w:rsid w:val="00B1533B"/>
    <w:rsid w:val="00B20507"/>
    <w:rsid w:val="00B242C2"/>
    <w:rsid w:val="00B344A3"/>
    <w:rsid w:val="00B3656D"/>
    <w:rsid w:val="00B51EB2"/>
    <w:rsid w:val="00B83699"/>
    <w:rsid w:val="00B960D3"/>
    <w:rsid w:val="00B969AA"/>
    <w:rsid w:val="00BD231B"/>
    <w:rsid w:val="00BF3663"/>
    <w:rsid w:val="00C14F88"/>
    <w:rsid w:val="00C1652E"/>
    <w:rsid w:val="00C27D22"/>
    <w:rsid w:val="00C56204"/>
    <w:rsid w:val="00C601AC"/>
    <w:rsid w:val="00C855CD"/>
    <w:rsid w:val="00CC0922"/>
    <w:rsid w:val="00CF698B"/>
    <w:rsid w:val="00D05907"/>
    <w:rsid w:val="00D24DE6"/>
    <w:rsid w:val="00D32E91"/>
    <w:rsid w:val="00D54E3B"/>
    <w:rsid w:val="00D766CF"/>
    <w:rsid w:val="00D94770"/>
    <w:rsid w:val="00DA1B9C"/>
    <w:rsid w:val="00DE7270"/>
    <w:rsid w:val="00DF298F"/>
    <w:rsid w:val="00DF4545"/>
    <w:rsid w:val="00E21F5C"/>
    <w:rsid w:val="00E31F27"/>
    <w:rsid w:val="00E35864"/>
    <w:rsid w:val="00E66F88"/>
    <w:rsid w:val="00F449D4"/>
    <w:rsid w:val="00F459EE"/>
    <w:rsid w:val="00F81335"/>
    <w:rsid w:val="00FA550E"/>
    <w:rsid w:val="00FE0A64"/>
    <w:rsid w:val="00FE522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1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7A0"/>
  </w:style>
  <w:style w:type="paragraph" w:styleId="a6">
    <w:name w:val="footer"/>
    <w:basedOn w:val="a"/>
    <w:link w:val="a7"/>
    <w:uiPriority w:val="99"/>
    <w:unhideWhenUsed/>
    <w:rsid w:val="00111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7A0"/>
  </w:style>
  <w:style w:type="paragraph" w:styleId="a8">
    <w:name w:val="Balloon Text"/>
    <w:basedOn w:val="a"/>
    <w:link w:val="a9"/>
    <w:uiPriority w:val="99"/>
    <w:semiHidden/>
    <w:unhideWhenUsed/>
    <w:rsid w:val="00502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1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1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7A0"/>
  </w:style>
  <w:style w:type="paragraph" w:styleId="a6">
    <w:name w:val="footer"/>
    <w:basedOn w:val="a"/>
    <w:link w:val="a7"/>
    <w:uiPriority w:val="99"/>
    <w:unhideWhenUsed/>
    <w:rsid w:val="00111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7A0"/>
  </w:style>
  <w:style w:type="paragraph" w:styleId="a8">
    <w:name w:val="Balloon Text"/>
    <w:basedOn w:val="a"/>
    <w:link w:val="a9"/>
    <w:uiPriority w:val="99"/>
    <w:semiHidden/>
    <w:unhideWhenUsed/>
    <w:rsid w:val="00502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EBB-961E-45C3-8AA3-4678D25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04</dc:creator>
  <cp:lastModifiedBy>名張市社会福祉協議会</cp:lastModifiedBy>
  <cp:revision>6</cp:revision>
  <cp:lastPrinted>2012-12-06T09:27:00Z</cp:lastPrinted>
  <dcterms:created xsi:type="dcterms:W3CDTF">2012-12-04T06:58:00Z</dcterms:created>
  <dcterms:modified xsi:type="dcterms:W3CDTF">2012-12-17T02:05:00Z</dcterms:modified>
</cp:coreProperties>
</file>